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2472" w14:textId="77777777" w:rsidR="00716ED3" w:rsidRPr="00703598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667" w:type="dxa"/>
        <w:tblLook w:val="01E0" w:firstRow="1" w:lastRow="1" w:firstColumn="1" w:lastColumn="1" w:noHBand="0" w:noVBand="0"/>
      </w:tblPr>
      <w:tblGrid>
        <w:gridCol w:w="5571"/>
        <w:gridCol w:w="4096"/>
      </w:tblGrid>
      <w:tr w:rsidR="00F7369E" w:rsidRPr="00703598" w14:paraId="4ECEAA65" w14:textId="77777777" w:rsidTr="00CC7028">
        <w:trPr>
          <w:trHeight w:val="14634"/>
        </w:trPr>
        <w:tc>
          <w:tcPr>
            <w:tcW w:w="5571" w:type="dxa"/>
          </w:tcPr>
          <w:p w14:paraId="1B59153D" w14:textId="77777777" w:rsidR="00716ED3" w:rsidRPr="00703598" w:rsidRDefault="00DD6ED4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703598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6454FE5" wp14:editId="0C16EBE5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-147955</wp:posOffset>
                  </wp:positionV>
                  <wp:extent cx="4257443" cy="1619250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443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90873F" w14:textId="77777777" w:rsidR="00716ED3" w:rsidRPr="00703598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AA15DAC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B934489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BB90653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4346DBA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A624EAB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8709E48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37517C9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E1E3597" w14:textId="77777777" w:rsidR="002F3011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7FAA4D8" w14:textId="77777777" w:rsidR="002F3011" w:rsidRPr="00703598" w:rsidRDefault="002F3011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592B4C8" w14:textId="77777777" w:rsidR="00514A97" w:rsidRPr="00703598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82E2CFC" w14:textId="77777777" w:rsidR="00F839F5" w:rsidRPr="002D4884" w:rsidRDefault="00055787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2D4884">
              <w:rPr>
                <w:rFonts w:ascii="Andrade Pro Rg" w:hAnsi="Andrade Pro Rg" w:cs="GaramondThree"/>
                <w:b/>
                <w:sz w:val="28"/>
                <w:szCs w:val="22"/>
              </w:rPr>
              <w:t>PINOT GRIGIO</w:t>
            </w:r>
          </w:p>
          <w:p w14:paraId="6E80683B" w14:textId="77777777" w:rsidR="00055787" w:rsidRPr="002D4884" w:rsidRDefault="00055787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2D4884">
              <w:rPr>
                <w:rFonts w:ascii="Andrade Pro Rg" w:hAnsi="Andrade Pro Rg" w:cs="GaramondThree"/>
                <w:b/>
                <w:sz w:val="28"/>
                <w:szCs w:val="22"/>
              </w:rPr>
              <w:t>BLUSH</w:t>
            </w:r>
          </w:p>
          <w:p w14:paraId="4F2B9179" w14:textId="77777777" w:rsidR="00055787" w:rsidRPr="002D4884" w:rsidRDefault="00055787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i/>
                <w:sz w:val="20"/>
                <w:szCs w:val="22"/>
              </w:rPr>
            </w:pPr>
            <w:r w:rsidRPr="002D4884">
              <w:rPr>
                <w:rFonts w:ascii="Andrade Pro Rg" w:hAnsi="Andrade Pro Rg" w:cs="GaramondThree"/>
                <w:i/>
                <w:sz w:val="20"/>
                <w:szCs w:val="22"/>
              </w:rPr>
              <w:t xml:space="preserve">PINOT GRIGIO DELLE VENEZIE </w:t>
            </w:r>
          </w:p>
          <w:p w14:paraId="5578BA7A" w14:textId="77777777" w:rsidR="00055787" w:rsidRPr="002D4884" w:rsidRDefault="00055787" w:rsidP="00F839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i/>
                <w:sz w:val="20"/>
                <w:szCs w:val="22"/>
              </w:rPr>
            </w:pPr>
            <w:r w:rsidRPr="002D4884">
              <w:rPr>
                <w:rFonts w:ascii="Andrade Pro Rg" w:hAnsi="Andrade Pro Rg" w:cs="GaramondThree"/>
                <w:i/>
                <w:sz w:val="20"/>
                <w:szCs w:val="22"/>
              </w:rPr>
              <w:t>DOC</w:t>
            </w:r>
          </w:p>
          <w:p w14:paraId="1396CD43" w14:textId="77777777" w:rsidR="00DD6ED4" w:rsidRPr="00DD6ED4" w:rsidRDefault="00DD6ED4" w:rsidP="00055787">
            <w:pPr>
              <w:autoSpaceDE w:val="0"/>
              <w:autoSpaceDN w:val="0"/>
              <w:adjustRightInd w:val="0"/>
              <w:rPr>
                <w:rFonts w:ascii="Andrade Pro Rg" w:hAnsi="Andrade Pro Rg" w:cs="GaramondThree"/>
                <w:sz w:val="22"/>
                <w:szCs w:val="22"/>
              </w:rPr>
            </w:pPr>
          </w:p>
          <w:p w14:paraId="1B4D4F3F" w14:textId="234D228B" w:rsidR="00F839F5" w:rsidRDefault="00F839F5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132E56B" w14:textId="7898192D" w:rsidR="00A04A5E" w:rsidRDefault="00A04A5E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E0AD558" w14:textId="77777777" w:rsidR="00A04A5E" w:rsidRPr="00703598" w:rsidRDefault="00A04A5E" w:rsidP="00F839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FE5D76F" w14:textId="77777777" w:rsidR="00F839F5" w:rsidRPr="00703598" w:rsidRDefault="00863A20" w:rsidP="00350F1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5EF3B7DB" w14:textId="35D9BF3F" w:rsidR="00350F12" w:rsidRDefault="00CC413B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Trevenezie</w:t>
            </w:r>
            <w:proofErr w:type="spellEnd"/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D8AB777" w14:textId="77777777" w:rsidR="00A04A5E" w:rsidRPr="00A04A5E" w:rsidRDefault="00A04A5E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6E1487D" w14:textId="77777777" w:rsidR="00F839F5" w:rsidRPr="00703598" w:rsidRDefault="00863A20" w:rsidP="00350F1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03E22E90" w14:textId="09810BB4" w:rsidR="00350F12" w:rsidRDefault="00055787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Pinot Grigio</w:t>
            </w:r>
            <w:r w:rsidR="00CC413B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36AAAA98" w14:textId="77777777" w:rsidR="00A04A5E" w:rsidRPr="00A04A5E" w:rsidRDefault="00A04A5E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72105A9" w14:textId="77777777" w:rsidR="00F839F5" w:rsidRPr="00703598" w:rsidRDefault="00863A20" w:rsidP="00350F1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626A6F28" w14:textId="00AD5C0B" w:rsidR="00350F12" w:rsidRDefault="002524EB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nificazione in rosato</w:t>
            </w:r>
            <w:r w:rsidR="00F839F5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con parziale macerazione delle </w:t>
            </w:r>
            <w:r w:rsidR="00EE3C5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bucce</w:t>
            </w:r>
            <w:r w:rsidR="00F839F5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15B0B37E" w14:textId="77777777" w:rsidR="00A04A5E" w:rsidRPr="00A04A5E" w:rsidRDefault="00A04A5E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8372B72" w14:textId="77777777" w:rsidR="00F839F5" w:rsidRPr="00703598" w:rsidRDefault="00863A20" w:rsidP="00350F1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00D20CE8" w14:textId="2FADB39F" w:rsidR="00CC413B" w:rsidRDefault="00F839F5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DD661F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. 3 mesi</w:t>
            </w: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in bottiglia.</w:t>
            </w:r>
          </w:p>
          <w:p w14:paraId="35D0AA7D" w14:textId="77777777" w:rsidR="00A04A5E" w:rsidRPr="00A04A5E" w:rsidRDefault="00A04A5E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545C6DF" w14:textId="77777777" w:rsidR="00CC413B" w:rsidRPr="009C5ECF" w:rsidRDefault="00CC413B" w:rsidP="00CC413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9C5EC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30EB2165" w14:textId="77777777" w:rsidR="00CC413B" w:rsidRPr="009C5ECF" w:rsidRDefault="00CC413B" w:rsidP="00CC413B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C5EC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2% Vol.</w:t>
            </w:r>
          </w:p>
          <w:p w14:paraId="4952275B" w14:textId="45CC348C" w:rsidR="00350F12" w:rsidRDefault="00CC413B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9C5EC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0 g/l</w:t>
            </w:r>
          </w:p>
          <w:p w14:paraId="4608C73C" w14:textId="77777777" w:rsidR="00A04A5E" w:rsidRPr="00A04A5E" w:rsidRDefault="00A04A5E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FBC9CA8" w14:textId="77777777" w:rsidR="00F839F5" w:rsidRPr="00703598" w:rsidRDefault="00F839F5" w:rsidP="00350F1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 xml:space="preserve">Descrizione </w:t>
            </w:r>
            <w:r w:rsidR="00863A20"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organolettica</w:t>
            </w:r>
          </w:p>
          <w:p w14:paraId="31D2C7A0" w14:textId="77777777" w:rsidR="00F839F5" w:rsidRPr="00703598" w:rsidRDefault="00F839F5" w:rsidP="00350F1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lo</w:t>
            </w:r>
            <w:r w:rsidR="004B3343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re </w:t>
            </w:r>
            <w:r w:rsidR="00A355CA">
              <w:rPr>
                <w:rFonts w:ascii="Andrade Pro Rg" w:hAnsi="Andrade Pro Rg" w:cs="Futura-Light"/>
                <w:color w:val="000000"/>
                <w:sz w:val="22"/>
                <w:szCs w:val="22"/>
              </w:rPr>
              <w:t>rosa tenue che ricorda la pesca a polpa bianca</w:t>
            </w: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E4122DB" w14:textId="77777777" w:rsidR="00F839F5" w:rsidRPr="00703598" w:rsidRDefault="00A355CA" w:rsidP="00350F12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i di fiori bianchi e pompelmo</w:t>
            </w:r>
            <w:r w:rsidR="00F839F5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</w:p>
          <w:p w14:paraId="5E68BA45" w14:textId="20F2F735" w:rsidR="00350F12" w:rsidRDefault="00A355CA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 palato, piacevole sapidità e fresca persistenza</w:t>
            </w:r>
            <w:r w:rsidR="00F839F5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2402766F" w14:textId="77777777" w:rsidR="00A04A5E" w:rsidRPr="00A04A5E" w:rsidRDefault="00A04A5E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2BED8B5" w14:textId="77777777" w:rsidR="00F839F5" w:rsidRPr="00703598" w:rsidRDefault="00863A20" w:rsidP="00350F1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10A33B4B" w14:textId="753B1A91" w:rsidR="00350F12" w:rsidRDefault="00747F60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10-12</w:t>
            </w:r>
            <w:r w:rsidR="00F839F5" w:rsidRPr="00703598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="00F839F5"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</w:t>
            </w:r>
            <w:r w:rsidR="00350F12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7771FB0" w14:textId="77777777" w:rsidR="00A04A5E" w:rsidRPr="00A04A5E" w:rsidRDefault="00A04A5E" w:rsidP="00A04A5E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1265501" w14:textId="77777777" w:rsidR="00F839F5" w:rsidRPr="00703598" w:rsidRDefault="00863A20" w:rsidP="00350F1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605323C3" w14:textId="2F01F9B9" w:rsidR="00350F12" w:rsidRDefault="00747F60" w:rsidP="00350F1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Questo vino è ideale per aperitivi estivi, in abbinamento ad antipasti leggeri, a piatti a base di verdure o di pesce.</w:t>
            </w:r>
          </w:p>
          <w:p w14:paraId="79D60A11" w14:textId="77777777" w:rsidR="00A04A5E" w:rsidRPr="00A04A5E" w:rsidRDefault="00A04A5E" w:rsidP="00350F1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08FD537" w14:textId="77777777" w:rsidR="00F839F5" w:rsidRPr="00703598" w:rsidRDefault="00863A20" w:rsidP="00350F1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58F395F7" w14:textId="77777777" w:rsidR="00032CCF" w:rsidRPr="00703598" w:rsidRDefault="00F839F5" w:rsidP="002D4884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  <w:r w:rsidRPr="0070359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Da bere preferibilmente giovane.</w:t>
            </w:r>
          </w:p>
          <w:p w14:paraId="13CD0FA8" w14:textId="77777777" w:rsidR="00032CCF" w:rsidRPr="00703598" w:rsidRDefault="00032CCF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  <w:p w14:paraId="3CDE5B3A" w14:textId="77777777" w:rsidR="000C4BF5" w:rsidRPr="00703598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096" w:type="dxa"/>
            <w:vAlign w:val="bottom"/>
          </w:tcPr>
          <w:p w14:paraId="395E8694" w14:textId="6B457D30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A5DB2AE" w14:textId="77777777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779CB205" w14:textId="77777777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16670E9" w14:textId="77777777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20687AA" w14:textId="77777777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F8F699D" w14:textId="77777777" w:rsidR="000C4BF5" w:rsidRPr="00703598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BD3723F" w14:textId="77777777" w:rsidR="00FF0A02" w:rsidRPr="00703598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69D295EE" w14:textId="63E09B9D" w:rsidR="00F7369E" w:rsidRPr="00703598" w:rsidRDefault="00CC413B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43459BF" wp14:editId="52A2D2A0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778510</wp:posOffset>
                  </wp:positionV>
                  <wp:extent cx="1946275" cy="6743700"/>
                  <wp:effectExtent l="0" t="0" r="0" b="0"/>
                  <wp:wrapTight wrapText="bothSides">
                    <wp:wrapPolygon edited="0">
                      <wp:start x="0" y="0"/>
                      <wp:lineTo x="0" y="21539"/>
                      <wp:lineTo x="21353" y="21539"/>
                      <wp:lineTo x="21353" y="0"/>
                      <wp:lineTo x="0" y="0"/>
                    </wp:wrapPolygon>
                  </wp:wrapTight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28" t="4433" r="31210" b="5047"/>
                          <a:stretch/>
                        </pic:blipFill>
                        <pic:spPr bwMode="auto">
                          <a:xfrm>
                            <a:off x="0" y="0"/>
                            <a:ext cx="1946275" cy="674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6BC3D9" w14:textId="3659313B" w:rsidR="00F7369E" w:rsidRPr="00703598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703598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EA66" w14:textId="77777777" w:rsidR="00A96268" w:rsidRDefault="00A96268">
      <w:r>
        <w:separator/>
      </w:r>
    </w:p>
  </w:endnote>
  <w:endnote w:type="continuationSeparator" w:id="0">
    <w:p w14:paraId="264D3F16" w14:textId="77777777" w:rsidR="00A96268" w:rsidRDefault="00A9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5E49" w14:textId="77777777" w:rsidR="00F35E83" w:rsidRDefault="00F35E83" w:rsidP="00F35E83"/>
  <w:p w14:paraId="201F09C3" w14:textId="77777777" w:rsidR="00F35E83" w:rsidRPr="00516C6B" w:rsidRDefault="00BA2152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C8BFE5" wp14:editId="6C76A39B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F7569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3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8B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1E6F7569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3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61C63F40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9F47" w14:textId="77777777" w:rsidR="00A96268" w:rsidRDefault="00A96268">
      <w:r>
        <w:separator/>
      </w:r>
    </w:p>
  </w:footnote>
  <w:footnote w:type="continuationSeparator" w:id="0">
    <w:p w14:paraId="0E9F884A" w14:textId="77777777" w:rsidR="00A96268" w:rsidRDefault="00A96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15220"/>
    <w:rsid w:val="00015221"/>
    <w:rsid w:val="00032CCF"/>
    <w:rsid w:val="00055787"/>
    <w:rsid w:val="000834B6"/>
    <w:rsid w:val="000B6213"/>
    <w:rsid w:val="000B731F"/>
    <w:rsid w:val="000C128C"/>
    <w:rsid w:val="000C4BF5"/>
    <w:rsid w:val="000E2AD1"/>
    <w:rsid w:val="000E3595"/>
    <w:rsid w:val="001034C2"/>
    <w:rsid w:val="001063A0"/>
    <w:rsid w:val="0016540E"/>
    <w:rsid w:val="00191012"/>
    <w:rsid w:val="00194B07"/>
    <w:rsid w:val="001C7813"/>
    <w:rsid w:val="001D4DD1"/>
    <w:rsid w:val="001F5A41"/>
    <w:rsid w:val="002015A1"/>
    <w:rsid w:val="00217E06"/>
    <w:rsid w:val="002524EB"/>
    <w:rsid w:val="00263CFF"/>
    <w:rsid w:val="002B282D"/>
    <w:rsid w:val="002D4756"/>
    <w:rsid w:val="002D4884"/>
    <w:rsid w:val="002D7AD4"/>
    <w:rsid w:val="002F3011"/>
    <w:rsid w:val="002F716C"/>
    <w:rsid w:val="002F74A4"/>
    <w:rsid w:val="003228E6"/>
    <w:rsid w:val="0033212C"/>
    <w:rsid w:val="00350F12"/>
    <w:rsid w:val="003818C1"/>
    <w:rsid w:val="003876A5"/>
    <w:rsid w:val="003B32D5"/>
    <w:rsid w:val="003D1365"/>
    <w:rsid w:val="0040115D"/>
    <w:rsid w:val="004458DE"/>
    <w:rsid w:val="00460367"/>
    <w:rsid w:val="004641FC"/>
    <w:rsid w:val="00483C14"/>
    <w:rsid w:val="004B3343"/>
    <w:rsid w:val="004C5C41"/>
    <w:rsid w:val="004F2110"/>
    <w:rsid w:val="004F224C"/>
    <w:rsid w:val="00514A97"/>
    <w:rsid w:val="00516C6B"/>
    <w:rsid w:val="005639E8"/>
    <w:rsid w:val="005A23F5"/>
    <w:rsid w:val="006051C9"/>
    <w:rsid w:val="00610A7E"/>
    <w:rsid w:val="00612413"/>
    <w:rsid w:val="006A7A5E"/>
    <w:rsid w:val="006B5004"/>
    <w:rsid w:val="006F7A29"/>
    <w:rsid w:val="00703598"/>
    <w:rsid w:val="00713687"/>
    <w:rsid w:val="0071476C"/>
    <w:rsid w:val="00716ED3"/>
    <w:rsid w:val="00747F60"/>
    <w:rsid w:val="00764865"/>
    <w:rsid w:val="007A40C0"/>
    <w:rsid w:val="007C2A93"/>
    <w:rsid w:val="007F2AD4"/>
    <w:rsid w:val="00800D88"/>
    <w:rsid w:val="0081702D"/>
    <w:rsid w:val="00837709"/>
    <w:rsid w:val="00843F13"/>
    <w:rsid w:val="00863A20"/>
    <w:rsid w:val="00873EA2"/>
    <w:rsid w:val="008D484D"/>
    <w:rsid w:val="008D6B9D"/>
    <w:rsid w:val="00945341"/>
    <w:rsid w:val="009C5ECF"/>
    <w:rsid w:val="009D5D3F"/>
    <w:rsid w:val="00A04A5E"/>
    <w:rsid w:val="00A21D40"/>
    <w:rsid w:val="00A25E93"/>
    <w:rsid w:val="00A355CA"/>
    <w:rsid w:val="00A366B0"/>
    <w:rsid w:val="00A53822"/>
    <w:rsid w:val="00A96268"/>
    <w:rsid w:val="00AB1618"/>
    <w:rsid w:val="00AD3037"/>
    <w:rsid w:val="00AD6C23"/>
    <w:rsid w:val="00B16DA2"/>
    <w:rsid w:val="00B21D7A"/>
    <w:rsid w:val="00B3580A"/>
    <w:rsid w:val="00B41361"/>
    <w:rsid w:val="00B4286E"/>
    <w:rsid w:val="00B961EA"/>
    <w:rsid w:val="00BA2152"/>
    <w:rsid w:val="00BF4AD8"/>
    <w:rsid w:val="00C07760"/>
    <w:rsid w:val="00C163FA"/>
    <w:rsid w:val="00C37B4C"/>
    <w:rsid w:val="00C46CEC"/>
    <w:rsid w:val="00CC413B"/>
    <w:rsid w:val="00CC7028"/>
    <w:rsid w:val="00CD4C18"/>
    <w:rsid w:val="00CD7F84"/>
    <w:rsid w:val="00CF2859"/>
    <w:rsid w:val="00D4649A"/>
    <w:rsid w:val="00D70252"/>
    <w:rsid w:val="00DD2556"/>
    <w:rsid w:val="00DD661F"/>
    <w:rsid w:val="00DD6ED4"/>
    <w:rsid w:val="00DF285D"/>
    <w:rsid w:val="00E010F1"/>
    <w:rsid w:val="00E1172B"/>
    <w:rsid w:val="00EE09B1"/>
    <w:rsid w:val="00EE3C5D"/>
    <w:rsid w:val="00F07D23"/>
    <w:rsid w:val="00F32719"/>
    <w:rsid w:val="00F35E83"/>
    <w:rsid w:val="00F4314D"/>
    <w:rsid w:val="00F7369E"/>
    <w:rsid w:val="00F80FFA"/>
    <w:rsid w:val="00F839F5"/>
    <w:rsid w:val="00FB1029"/>
    <w:rsid w:val="00FE5B43"/>
    <w:rsid w:val="00FF0A02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3BF09"/>
  <w15:docId w15:val="{4ED8884E-2DB1-4E71-8736-0662369F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5D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835A5-6025-46E2-8243-2CBB171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3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4</cp:revision>
  <cp:lastPrinted>2017-05-31T13:30:00Z</cp:lastPrinted>
  <dcterms:created xsi:type="dcterms:W3CDTF">2022-03-03T14:52:00Z</dcterms:created>
  <dcterms:modified xsi:type="dcterms:W3CDTF">2022-03-31T13:19:00Z</dcterms:modified>
</cp:coreProperties>
</file>